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722B79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bookmarkStart w:id="0" w:name="_GoBack"/>
            <w:bookmarkEnd w:id="0"/>
            <w:r w:rsidRPr="00722B7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722B7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5D1377" w:rsidRDefault="00722B79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722B79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МОЛОДЫМ </w:t>
            </w: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722B79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УЧЁНЫМ ЗА УСПЕХИ </w:t>
            </w: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722B79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В НАУКЕ</w:t>
            </w:r>
          </w:p>
          <w:p w:rsidR="00722B79" w:rsidRPr="00722B79" w:rsidRDefault="00722B79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722B7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30</w:t>
            </w:r>
          </w:p>
          <w:p w:rsidR="00682510" w:rsidRPr="00F92CCE" w:rsidRDefault="00722B79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22B7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7 ма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A40187">
        <w:trPr>
          <w:trHeight w:val="187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722B79" w:rsidRPr="00722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7 мая</w:t>
      </w:r>
      <w:r w:rsidR="00722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722B7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30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722B7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30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722B7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30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722B79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30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A3347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B79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979CF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3F68-CDEB-4F15-A77F-017EE2FB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Сер ИВ</cp:lastModifiedBy>
  <cp:revision>25</cp:revision>
  <dcterms:created xsi:type="dcterms:W3CDTF">2025-11-24T12:24:00Z</dcterms:created>
  <dcterms:modified xsi:type="dcterms:W3CDTF">2026-02-27T10:00:00Z</dcterms:modified>
</cp:coreProperties>
</file>